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2233" w14:textId="62DEC44D" w:rsidR="008C579D" w:rsidRPr="007E398F" w:rsidRDefault="008B65DF" w:rsidP="00AF2801">
      <w:pPr>
        <w:pStyle w:val="Titre"/>
      </w:pPr>
      <w:r w:rsidRPr="007E398F">
        <w:t xml:space="preserve">Appel à </w:t>
      </w:r>
      <w:r w:rsidRPr="007E398F">
        <w:rPr>
          <w:sz w:val="36"/>
          <w:szCs w:val="36"/>
        </w:rPr>
        <w:t>projets</w:t>
      </w:r>
      <w:r w:rsidRPr="007E398F">
        <w:t xml:space="preserve"> Agenda 2030</w:t>
      </w:r>
      <w:r w:rsidR="009D1AC9" w:rsidRPr="007E398F">
        <w:t xml:space="preserve"> pour les communes valaisannes</w:t>
      </w:r>
    </w:p>
    <w:p w14:paraId="32960BDF" w14:textId="07CEA82F" w:rsidR="00D270A8" w:rsidRPr="00526041" w:rsidRDefault="00EE1CAF" w:rsidP="007E398F">
      <w:pPr>
        <w:jc w:val="center"/>
        <w:rPr>
          <w:rFonts w:eastAsiaTheme="majorEastAsia" w:cstheme="majorBidi"/>
          <w:sz w:val="32"/>
          <w:szCs w:val="28"/>
        </w:rPr>
      </w:pPr>
      <w:r>
        <w:rPr>
          <w:rFonts w:eastAsiaTheme="majorEastAsia" w:cstheme="majorBidi"/>
          <w:sz w:val="32"/>
          <w:szCs w:val="28"/>
        </w:rPr>
        <w:t>Formulaire de demande</w:t>
      </w:r>
    </w:p>
    <w:p w14:paraId="5D227A71" w14:textId="0F67E9FD" w:rsidR="00D41EDA" w:rsidRPr="00D41EDA" w:rsidRDefault="00D41EDA" w:rsidP="007E398F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425"/>
        <w:gridCol w:w="711"/>
        <w:gridCol w:w="1137"/>
        <w:gridCol w:w="1311"/>
        <w:gridCol w:w="2377"/>
      </w:tblGrid>
      <w:tr w:rsidR="00EE1CAF" w:rsidRPr="00E30FBB" w14:paraId="05223C98" w14:textId="77777777" w:rsidTr="00E30FBB">
        <w:trPr>
          <w:trHeight w:val="64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454BB9C3" w14:textId="066F8751" w:rsidR="00EE1CAF" w:rsidRPr="00BC2C9F" w:rsidRDefault="00EE1CAF" w:rsidP="00E30FBB">
            <w:pPr>
              <w:spacing w:after="0"/>
              <w:rPr>
                <w:b/>
                <w:bCs/>
                <w:lang w:eastAsia="fr-CH"/>
              </w:rPr>
            </w:pPr>
            <w:r w:rsidRPr="00BC2C9F">
              <w:rPr>
                <w:b/>
                <w:bCs/>
                <w:lang w:eastAsia="fr-CH"/>
              </w:rPr>
              <w:t>1. Informations générales</w:t>
            </w:r>
          </w:p>
        </w:tc>
      </w:tr>
      <w:tr w:rsidR="002B00A3" w:rsidRPr="00BC2C9F" w14:paraId="0C2433FE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7B4307" w14:textId="77777777" w:rsidR="002B00A3" w:rsidRPr="002B00A3" w:rsidRDefault="002B00A3" w:rsidP="00E47397">
            <w:pPr>
              <w:rPr>
                <w:rFonts w:eastAsia="Times New Roman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 xml:space="preserve">Nom du projet : </w:t>
            </w:r>
          </w:p>
        </w:tc>
        <w:tc>
          <w:tcPr>
            <w:tcW w:w="5961" w:type="dxa"/>
            <w:gridSpan w:val="5"/>
            <w:tcBorders>
              <w:left w:val="dotted" w:sz="4" w:space="0" w:color="auto"/>
            </w:tcBorders>
            <w:vAlign w:val="center"/>
          </w:tcPr>
          <w:p w14:paraId="4CC712AC" w14:textId="68AC64CD" w:rsidR="002B00A3" w:rsidRPr="00DB4C09" w:rsidRDefault="002B00A3" w:rsidP="00DB4C09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C2C9F" w14:paraId="43D0516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EB5324" w14:textId="3076B1D0" w:rsidR="002B00A3" w:rsidRPr="002B00A3" w:rsidRDefault="002B00A3" w:rsidP="00E47397">
            <w:pPr>
              <w:rPr>
                <w:rFonts w:eastAsia="Times New Roman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>Commune responsable :</w:t>
            </w:r>
          </w:p>
        </w:tc>
        <w:tc>
          <w:tcPr>
            <w:tcW w:w="5961" w:type="dxa"/>
            <w:gridSpan w:val="5"/>
            <w:tcBorders>
              <w:left w:val="dotted" w:sz="4" w:space="0" w:color="auto"/>
            </w:tcBorders>
            <w:vAlign w:val="center"/>
          </w:tcPr>
          <w:p w14:paraId="55E16AF0" w14:textId="77777777" w:rsidR="002B00A3" w:rsidRPr="00BC2C9F" w:rsidRDefault="002B00A3" w:rsidP="00DB4C09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C2C9F" w14:paraId="64526E46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6C83A3" w14:textId="77777777" w:rsidR="002B00A3" w:rsidRPr="002B00A3" w:rsidRDefault="002B00A3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 xml:space="preserve">Chef(s) de projet : </w:t>
            </w:r>
          </w:p>
          <w:p w14:paraId="6395DD8A" w14:textId="69709E0F" w:rsidR="002B00A3" w:rsidRPr="00E30FBB" w:rsidRDefault="002B00A3" w:rsidP="002B00A3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  <w:r w:rsidRPr="00E30FBB">
              <w:rPr>
                <w:rFonts w:eastAsia="Courier New" w:cs="Times New Roman"/>
                <w:i/>
                <w:iCs/>
                <w:lang w:eastAsia="fr-CH"/>
              </w:rPr>
              <w:t>nom(s), fonction(s) et coordonnées</w:t>
            </w:r>
          </w:p>
          <w:p w14:paraId="29CEC810" w14:textId="77777777" w:rsidR="002B00A3" w:rsidRPr="00BC2C9F" w:rsidRDefault="002B00A3" w:rsidP="00E47397">
            <w:pPr>
              <w:rPr>
                <w:rFonts w:eastAsia="Times New Roman" w:cs="Times New Roman"/>
                <w:lang w:eastAsia="fr-CH"/>
              </w:rPr>
            </w:pPr>
          </w:p>
        </w:tc>
        <w:tc>
          <w:tcPr>
            <w:tcW w:w="5961" w:type="dxa"/>
            <w:gridSpan w:val="5"/>
            <w:tcBorders>
              <w:left w:val="dotted" w:sz="4" w:space="0" w:color="auto"/>
            </w:tcBorders>
            <w:vAlign w:val="center"/>
          </w:tcPr>
          <w:p w14:paraId="7CDDCEC6" w14:textId="77777777" w:rsidR="002B00A3" w:rsidRPr="00BC2C9F" w:rsidRDefault="002B00A3" w:rsidP="00DB4C09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F3729A" w14:paraId="3CF38B57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50F634" w14:textId="779E3E17" w:rsidR="002B00A3" w:rsidRPr="002B00A3" w:rsidRDefault="002B00A3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>Autre(s) commune(s) impliquée(s) :</w:t>
            </w:r>
          </w:p>
        </w:tc>
        <w:tc>
          <w:tcPr>
            <w:tcW w:w="5961" w:type="dxa"/>
            <w:gridSpan w:val="5"/>
            <w:tcBorders>
              <w:left w:val="dotted" w:sz="4" w:space="0" w:color="auto"/>
            </w:tcBorders>
            <w:vAlign w:val="center"/>
          </w:tcPr>
          <w:p w14:paraId="4301F3D2" w14:textId="77777777" w:rsidR="002B00A3" w:rsidRPr="00F3729A" w:rsidRDefault="002B00A3" w:rsidP="00DB4C09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C2C9F" w14:paraId="0E08245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CB0F0" w14:textId="77777777" w:rsidR="002B00A3" w:rsidRPr="002B00A3" w:rsidRDefault="002B00A3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 xml:space="preserve">Période du projet : </w:t>
            </w:r>
          </w:p>
          <w:p w14:paraId="495D6672" w14:textId="4C4E234A" w:rsidR="002B00A3" w:rsidRPr="002B00A3" w:rsidRDefault="002B00A3" w:rsidP="002B00A3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  <w:r w:rsidRPr="00E30FBB">
              <w:rPr>
                <w:rFonts w:eastAsia="Courier New" w:cs="Times New Roman"/>
                <w:i/>
                <w:iCs/>
                <w:lang w:eastAsia="fr-CH"/>
              </w:rPr>
              <w:t>dates de début et de fin</w:t>
            </w:r>
          </w:p>
        </w:tc>
        <w:tc>
          <w:tcPr>
            <w:tcW w:w="5961" w:type="dxa"/>
            <w:gridSpan w:val="5"/>
            <w:tcBorders>
              <w:left w:val="dotted" w:sz="4" w:space="0" w:color="auto"/>
            </w:tcBorders>
            <w:vAlign w:val="center"/>
          </w:tcPr>
          <w:p w14:paraId="1F2FF649" w14:textId="77777777" w:rsidR="002B00A3" w:rsidRPr="00BC2C9F" w:rsidRDefault="002B00A3" w:rsidP="00DB4C09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C2C9F" w14:paraId="0A407F0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796E42" w14:textId="77777777" w:rsidR="002B00A3" w:rsidRPr="00E30FBB" w:rsidRDefault="002B00A3" w:rsidP="00E30FBB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  <w:r w:rsidRPr="00E30FBB">
              <w:rPr>
                <w:rFonts w:eastAsia="Courier New" w:cs="Times New Roman"/>
                <w:i/>
                <w:iCs/>
                <w:lang w:eastAsia="fr-CH"/>
              </w:rPr>
              <w:t>Thématique(s) adressée(s) :</w:t>
            </w:r>
          </w:p>
          <w:p w14:paraId="6041F0AC" w14:textId="46F8F296" w:rsidR="002B00A3" w:rsidRPr="002B00A3" w:rsidRDefault="002B00A3" w:rsidP="002B00A3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</w:p>
        </w:tc>
        <w:tc>
          <w:tcPr>
            <w:tcW w:w="5961" w:type="dxa"/>
            <w:gridSpan w:val="5"/>
            <w:tcBorders>
              <w:left w:val="dotted" w:sz="4" w:space="0" w:color="auto"/>
            </w:tcBorders>
            <w:vAlign w:val="center"/>
          </w:tcPr>
          <w:p w14:paraId="10D9D8C4" w14:textId="77777777" w:rsidR="002B00A3" w:rsidRPr="00F27EF3" w:rsidRDefault="00FD33E0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sdt>
              <w:sdtPr>
                <w:rPr>
                  <w:rFonts w:eastAsia="Courier New" w:cs="Times New Roman"/>
                  <w:lang w:eastAsia="fr-CH"/>
                </w:rPr>
                <w:id w:val="-13810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>
                  <w:rPr>
                    <w:rFonts w:ascii="MS Gothic" w:eastAsia="MS Gothic" w:hAnsi="MS Gothic" w:cs="Times New Roman" w:hint="eastAsia"/>
                    <w:lang w:eastAsia="fr-CH"/>
                  </w:rPr>
                  <w:t>☐</w:t>
                </w:r>
              </w:sdtContent>
            </w:sdt>
            <w:r w:rsidR="002B00A3">
              <w:rPr>
                <w:rFonts w:eastAsia="Courier New" w:cs="Times New Roman"/>
                <w:lang w:eastAsia="fr-CH"/>
              </w:rPr>
              <w:t xml:space="preserve"> 1. </w:t>
            </w:r>
            <w:r w:rsidR="002B00A3" w:rsidRPr="00F27EF3">
              <w:rPr>
                <w:rFonts w:eastAsia="Courier New" w:cs="Times New Roman"/>
                <w:lang w:eastAsia="fr-CH"/>
              </w:rPr>
              <w:t>Résilience face à l’intensification des dangers naturels ;</w:t>
            </w:r>
          </w:p>
          <w:p w14:paraId="105D97F2" w14:textId="77777777" w:rsidR="002B00A3" w:rsidRPr="00F27EF3" w:rsidRDefault="00FD33E0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sdt>
              <w:sdtPr>
                <w:rPr>
                  <w:rFonts w:eastAsia="Courier New" w:cs="Times New Roman"/>
                  <w:lang w:eastAsia="fr-CH"/>
                </w:rPr>
                <w:id w:val="14908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>
                  <w:rPr>
                    <w:rFonts w:ascii="MS Gothic" w:eastAsia="MS Gothic" w:hAnsi="MS Gothic" w:cs="Times New Roman" w:hint="eastAsia"/>
                    <w:lang w:eastAsia="fr-CH"/>
                  </w:rPr>
                  <w:t>☐</w:t>
                </w:r>
              </w:sdtContent>
            </w:sdt>
            <w:r w:rsidR="002B00A3">
              <w:rPr>
                <w:rFonts w:eastAsia="Courier New" w:cs="Times New Roman"/>
                <w:lang w:eastAsia="fr-CH"/>
              </w:rPr>
              <w:t xml:space="preserve"> 2. </w:t>
            </w:r>
            <w:r w:rsidR="002B00A3" w:rsidRPr="00F27EF3">
              <w:rPr>
                <w:rFonts w:eastAsia="Courier New" w:cs="Times New Roman"/>
                <w:lang w:eastAsia="fr-CH"/>
              </w:rPr>
              <w:t>Optimiser l’utilisation de l’eau ;</w:t>
            </w:r>
          </w:p>
          <w:p w14:paraId="5CBAEDC5" w14:textId="5B2A1C23" w:rsidR="002B00A3" w:rsidRPr="00BC2C9F" w:rsidRDefault="00FD33E0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sdt>
              <w:sdtPr>
                <w:rPr>
                  <w:rFonts w:eastAsia="Courier New" w:cs="Times New Roman"/>
                  <w:lang w:eastAsia="fr-CH"/>
                </w:rPr>
                <w:id w:val="-6259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>
                  <w:rPr>
                    <w:rFonts w:ascii="MS Gothic" w:eastAsia="MS Gothic" w:hAnsi="MS Gothic" w:cs="Times New Roman" w:hint="eastAsia"/>
                    <w:lang w:eastAsia="fr-CH"/>
                  </w:rPr>
                  <w:t>☐</w:t>
                </w:r>
              </w:sdtContent>
            </w:sdt>
            <w:r w:rsidR="002B00A3">
              <w:rPr>
                <w:rFonts w:eastAsia="Courier New" w:cs="Times New Roman"/>
                <w:lang w:eastAsia="fr-CH"/>
              </w:rPr>
              <w:t xml:space="preserve"> 3. </w:t>
            </w:r>
            <w:r w:rsidR="002B00A3" w:rsidRPr="00F27EF3">
              <w:rPr>
                <w:rFonts w:eastAsia="Courier New" w:cs="Times New Roman"/>
                <w:lang w:eastAsia="fr-CH"/>
              </w:rPr>
              <w:t>S’adapter grâce à la biodiversité et aux sols (solutions basées sur la nature).</w:t>
            </w:r>
          </w:p>
        </w:tc>
      </w:tr>
      <w:tr w:rsidR="00EE1CAF" w:rsidRPr="00E30FBB" w14:paraId="05D1D304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6965EA13" w14:textId="5669D996" w:rsidR="00EE1CAF" w:rsidRPr="00BC2C9F" w:rsidRDefault="00AD0AA2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2</w:t>
            </w:r>
            <w:r w:rsidR="00EE1CAF" w:rsidRPr="00BC2C9F">
              <w:rPr>
                <w:b/>
                <w:bCs/>
                <w:lang w:eastAsia="fr-CH"/>
              </w:rPr>
              <w:t>. </w:t>
            </w:r>
            <w:r w:rsidR="00777976">
              <w:rPr>
                <w:b/>
                <w:bCs/>
                <w:lang w:eastAsia="fr-CH"/>
              </w:rPr>
              <w:t>T</w:t>
            </w:r>
            <w:r w:rsidR="002E13B5">
              <w:rPr>
                <w:b/>
                <w:bCs/>
                <w:lang w:eastAsia="fr-CH"/>
              </w:rPr>
              <w:t>ype de</w:t>
            </w:r>
            <w:r w:rsidR="00F27EF3">
              <w:rPr>
                <w:b/>
                <w:bCs/>
                <w:lang w:eastAsia="fr-CH"/>
              </w:rPr>
              <w:t xml:space="preserve"> projet</w:t>
            </w:r>
            <w:r w:rsidR="002E13B5">
              <w:rPr>
                <w:b/>
                <w:bCs/>
                <w:lang w:eastAsia="fr-CH"/>
              </w:rPr>
              <w:t xml:space="preserve"> (phase de projet, activité(s) menée(s))</w:t>
            </w:r>
          </w:p>
        </w:tc>
      </w:tr>
      <w:tr w:rsidR="00EE1CAF" w:rsidRPr="00BC2C9F" w14:paraId="50CCD7E1" w14:textId="77777777" w:rsidTr="00E30FBB">
        <w:trPr>
          <w:trHeight w:val="703"/>
        </w:trPr>
        <w:tc>
          <w:tcPr>
            <w:tcW w:w="9498" w:type="dxa"/>
            <w:gridSpan w:val="6"/>
            <w:shd w:val="clear" w:color="auto" w:fill="auto"/>
            <w:noWrap/>
            <w:vAlign w:val="center"/>
          </w:tcPr>
          <w:p w14:paraId="54B55210" w14:textId="31BFA369" w:rsidR="00EE1CAF" w:rsidRDefault="00EE1CAF" w:rsidP="00E47397">
            <w:pPr>
              <w:rPr>
                <w:lang w:eastAsia="fr-CH"/>
              </w:rPr>
            </w:pPr>
          </w:p>
          <w:p w14:paraId="5D98FA72" w14:textId="77777777" w:rsidR="00E30FBB" w:rsidRPr="00BC2C9F" w:rsidRDefault="00E30FBB" w:rsidP="00E47397">
            <w:pPr>
              <w:rPr>
                <w:lang w:eastAsia="fr-CH"/>
              </w:rPr>
            </w:pPr>
          </w:p>
        </w:tc>
      </w:tr>
      <w:tr w:rsidR="00F27EF3" w:rsidRPr="00E30FBB" w14:paraId="49477370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492FC939" w14:textId="1E7E1F22" w:rsidR="00F27EF3" w:rsidRPr="00BC2C9F" w:rsidRDefault="00AD0AA2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3</w:t>
            </w:r>
            <w:r w:rsidR="00F27EF3" w:rsidRPr="00BC2C9F">
              <w:rPr>
                <w:b/>
                <w:bCs/>
                <w:lang w:eastAsia="fr-CH"/>
              </w:rPr>
              <w:t>. </w:t>
            </w:r>
            <w:r w:rsidR="00F27EF3">
              <w:rPr>
                <w:b/>
                <w:bCs/>
                <w:lang w:eastAsia="fr-CH"/>
              </w:rPr>
              <w:t>Localisation du projet (</w:t>
            </w:r>
            <w:r w:rsidR="002E13B5">
              <w:rPr>
                <w:b/>
                <w:bCs/>
                <w:lang w:eastAsia="fr-CH"/>
              </w:rPr>
              <w:t>lieu(x) concerné(s) et type</w:t>
            </w:r>
            <w:r w:rsidR="00E30FBB">
              <w:rPr>
                <w:b/>
                <w:bCs/>
                <w:lang w:eastAsia="fr-CH"/>
              </w:rPr>
              <w:t xml:space="preserve"> de lieu</w:t>
            </w:r>
            <w:r w:rsidR="00DB6257">
              <w:rPr>
                <w:b/>
                <w:bCs/>
                <w:lang w:eastAsia="fr-CH"/>
              </w:rPr>
              <w:t>)</w:t>
            </w:r>
            <w:r w:rsidR="00F27EF3" w:rsidRPr="00BC2C9F">
              <w:rPr>
                <w:b/>
                <w:bCs/>
                <w:lang w:eastAsia="fr-CH"/>
              </w:rPr>
              <w:t xml:space="preserve"> </w:t>
            </w:r>
          </w:p>
        </w:tc>
      </w:tr>
      <w:tr w:rsidR="00F27EF3" w:rsidRPr="00BC2C9F" w14:paraId="6F95615C" w14:textId="77777777" w:rsidTr="00E30FBB">
        <w:trPr>
          <w:trHeight w:val="703"/>
        </w:trPr>
        <w:tc>
          <w:tcPr>
            <w:tcW w:w="9498" w:type="dxa"/>
            <w:gridSpan w:val="6"/>
            <w:shd w:val="clear" w:color="auto" w:fill="auto"/>
            <w:noWrap/>
            <w:vAlign w:val="center"/>
          </w:tcPr>
          <w:p w14:paraId="62194B87" w14:textId="77777777" w:rsidR="00F27EF3" w:rsidRDefault="00F27EF3" w:rsidP="00E47397">
            <w:pPr>
              <w:rPr>
                <w:lang w:eastAsia="fr-CH"/>
              </w:rPr>
            </w:pPr>
          </w:p>
          <w:p w14:paraId="55246076" w14:textId="77777777" w:rsidR="00E30FBB" w:rsidRPr="00BC2C9F" w:rsidRDefault="00E30FBB" w:rsidP="00E47397">
            <w:pPr>
              <w:rPr>
                <w:lang w:eastAsia="fr-CH"/>
              </w:rPr>
            </w:pPr>
          </w:p>
        </w:tc>
      </w:tr>
      <w:tr w:rsidR="00AD0AA2" w:rsidRPr="00E30FBB" w14:paraId="7BB12C5C" w14:textId="77777777" w:rsidTr="00E30FBB">
        <w:trPr>
          <w:trHeight w:val="15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27F84D10" w14:textId="3919F2E4" w:rsidR="00AD0AA2" w:rsidRPr="00BC2C9F" w:rsidRDefault="00AD0AA2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4</w:t>
            </w:r>
            <w:r w:rsidRPr="00BC2C9F">
              <w:rPr>
                <w:b/>
                <w:bCs/>
                <w:lang w:eastAsia="fr-CH"/>
              </w:rPr>
              <w:t>.</w:t>
            </w:r>
            <w:r w:rsidR="00777976">
              <w:rPr>
                <w:b/>
                <w:bCs/>
                <w:lang w:eastAsia="fr-CH"/>
              </w:rPr>
              <w:t xml:space="preserve"> </w:t>
            </w:r>
            <w:r w:rsidRPr="00BC2C9F">
              <w:rPr>
                <w:b/>
                <w:bCs/>
                <w:lang w:eastAsia="fr-CH"/>
              </w:rPr>
              <w:t>Organisation du projet et responsabilités</w:t>
            </w:r>
          </w:p>
        </w:tc>
      </w:tr>
      <w:tr w:rsidR="00AD0AA2" w:rsidRPr="00BC2C9F" w14:paraId="1DAD2D5A" w14:textId="77777777" w:rsidTr="005B0475">
        <w:trPr>
          <w:trHeight w:val="346"/>
        </w:trPr>
        <w:tc>
          <w:tcPr>
            <w:tcW w:w="39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FC58C" w14:textId="77777777" w:rsidR="00AD0AA2" w:rsidRPr="00E30FBB" w:rsidRDefault="00AD0AA2" w:rsidP="002B00A3">
            <w:pPr>
              <w:spacing w:after="0"/>
              <w:rPr>
                <w:i/>
                <w:iCs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>Personnes impliquées au sein de(s) (la) commune(s) et rôle(s)</w:t>
            </w:r>
          </w:p>
        </w:tc>
        <w:tc>
          <w:tcPr>
            <w:tcW w:w="5536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4A7D14" w14:textId="0AE239A6" w:rsidR="00AD0AA2" w:rsidRPr="00DB6257" w:rsidRDefault="002B00A3" w:rsidP="00E47397">
            <w:pPr>
              <w:jc w:val="center"/>
              <w:rPr>
                <w:i/>
                <w:iCs/>
                <w:sz w:val="16"/>
                <w:szCs w:val="16"/>
                <w:lang w:eastAsia="fr-CH"/>
              </w:rPr>
            </w:pPr>
            <w:r>
              <w:rPr>
                <w:i/>
                <w:iCs/>
                <w:sz w:val="16"/>
                <w:szCs w:val="16"/>
                <w:lang w:eastAsia="fr-CH"/>
              </w:rPr>
              <w:t>Joindre un organigramme</w:t>
            </w:r>
          </w:p>
        </w:tc>
      </w:tr>
      <w:tr w:rsidR="002B00A3" w:rsidRPr="00BC2C9F" w14:paraId="6F3BA66D" w14:textId="77777777" w:rsidTr="005B0475">
        <w:trPr>
          <w:trHeight w:val="525"/>
        </w:trPr>
        <w:tc>
          <w:tcPr>
            <w:tcW w:w="39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7DACD" w14:textId="45DC720A" w:rsidR="002B00A3" w:rsidRPr="00E30FBB" w:rsidRDefault="002B00A3" w:rsidP="002B00A3">
            <w:pPr>
              <w:spacing w:after="0"/>
              <w:rPr>
                <w:i/>
                <w:iCs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>Entreprise(s) mandatée(s) éventuelle(s)</w:t>
            </w:r>
          </w:p>
        </w:tc>
        <w:tc>
          <w:tcPr>
            <w:tcW w:w="5536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81AFA2" w14:textId="77777777" w:rsidR="002B00A3" w:rsidRPr="00DB6257" w:rsidRDefault="002B00A3" w:rsidP="00E47397">
            <w:pPr>
              <w:jc w:val="center"/>
              <w:rPr>
                <w:i/>
                <w:iCs/>
                <w:sz w:val="16"/>
                <w:szCs w:val="16"/>
                <w:lang w:eastAsia="fr-CH"/>
              </w:rPr>
            </w:pPr>
          </w:p>
        </w:tc>
      </w:tr>
      <w:tr w:rsidR="00AD0AA2" w:rsidRPr="00BC2C9F" w14:paraId="74E2D5F5" w14:textId="77777777" w:rsidTr="005B0475">
        <w:trPr>
          <w:trHeight w:val="603"/>
        </w:trPr>
        <w:tc>
          <w:tcPr>
            <w:tcW w:w="39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B19B4E" w14:textId="5D088456" w:rsidR="002E13B5" w:rsidRPr="00E30FBB" w:rsidRDefault="002E13B5" w:rsidP="002B00A3">
            <w:pPr>
              <w:spacing w:after="0"/>
              <w:rPr>
                <w:i/>
                <w:iCs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>Autres parties prenantes éventuelles</w:t>
            </w:r>
          </w:p>
        </w:tc>
        <w:tc>
          <w:tcPr>
            <w:tcW w:w="5536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9FCF5D" w14:textId="77777777" w:rsidR="00AD0AA2" w:rsidRPr="00BC2C9F" w:rsidRDefault="00AD0AA2" w:rsidP="00E47397">
            <w:pPr>
              <w:rPr>
                <w:b/>
                <w:bCs/>
                <w:lang w:eastAsia="fr-CH"/>
              </w:rPr>
            </w:pPr>
          </w:p>
        </w:tc>
      </w:tr>
      <w:tr w:rsidR="00777976" w:rsidRPr="00E30FBB" w14:paraId="39E2D937" w14:textId="77777777" w:rsidTr="00E30FBB">
        <w:trPr>
          <w:trHeight w:val="15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6786CFE8" w14:textId="5A81CADA" w:rsidR="00777976" w:rsidRPr="00BC2C9F" w:rsidRDefault="00777976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5</w:t>
            </w:r>
            <w:r w:rsidRPr="00BC2C9F">
              <w:rPr>
                <w:b/>
                <w:bCs/>
                <w:lang w:eastAsia="fr-CH"/>
              </w:rPr>
              <w:t>.</w:t>
            </w:r>
            <w:r>
              <w:rPr>
                <w:b/>
                <w:bCs/>
                <w:lang w:eastAsia="fr-CH"/>
              </w:rPr>
              <w:t xml:space="preserve"> </w:t>
            </w:r>
            <w:r w:rsidRPr="00777976">
              <w:rPr>
                <w:b/>
                <w:bCs/>
                <w:lang w:eastAsia="fr-CH"/>
              </w:rPr>
              <w:t>Contexte et situation de départ, motivation à l’origine du projet</w:t>
            </w:r>
          </w:p>
        </w:tc>
      </w:tr>
      <w:tr w:rsidR="00777976" w:rsidRPr="00BC2C9F" w14:paraId="16BF6473" w14:textId="77777777" w:rsidTr="005B0475">
        <w:trPr>
          <w:trHeight w:val="704"/>
        </w:trPr>
        <w:tc>
          <w:tcPr>
            <w:tcW w:w="5810" w:type="dxa"/>
            <w:gridSpan w:val="4"/>
            <w:shd w:val="clear" w:color="auto" w:fill="auto"/>
            <w:noWrap/>
            <w:vAlign w:val="center"/>
          </w:tcPr>
          <w:p w14:paraId="530B4526" w14:textId="77777777" w:rsidR="00777976" w:rsidRDefault="00777976" w:rsidP="00E47397">
            <w:pPr>
              <w:rPr>
                <w:lang w:eastAsia="fr-CH"/>
              </w:rPr>
            </w:pPr>
          </w:p>
          <w:p w14:paraId="0EA95ACC" w14:textId="77777777" w:rsidR="00FD33E0" w:rsidRPr="00DB6257" w:rsidRDefault="00FD33E0" w:rsidP="00E47397">
            <w:pPr>
              <w:rPr>
                <w:lang w:eastAsia="fr-CH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120CF929" w14:textId="77777777" w:rsidR="00777976" w:rsidRPr="00BC2C9F" w:rsidRDefault="00777976" w:rsidP="00E47397">
            <w:pPr>
              <w:rPr>
                <w:b/>
                <w:bCs/>
                <w:lang w:eastAsia="fr-CH"/>
              </w:rPr>
            </w:pPr>
          </w:p>
        </w:tc>
      </w:tr>
      <w:tr w:rsidR="00777976" w:rsidRPr="00BC2C9F" w14:paraId="69EC3864" w14:textId="77777777" w:rsidTr="005B0475">
        <w:trPr>
          <w:trHeight w:val="150"/>
        </w:trPr>
        <w:tc>
          <w:tcPr>
            <w:tcW w:w="9498" w:type="dxa"/>
            <w:gridSpan w:val="6"/>
            <w:tcBorders>
              <w:bottom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751CB8D8" w14:textId="4A0BE922" w:rsidR="00777976" w:rsidRPr="00BC2C9F" w:rsidRDefault="00E30FBB" w:rsidP="005B0475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lastRenderedPageBreak/>
              <w:t>6</w:t>
            </w:r>
            <w:r w:rsidR="00777976" w:rsidRPr="00BC2C9F">
              <w:rPr>
                <w:b/>
                <w:bCs/>
                <w:lang w:eastAsia="fr-CH"/>
              </w:rPr>
              <w:t>. </w:t>
            </w:r>
            <w:r w:rsidR="00777976" w:rsidRPr="00777976">
              <w:rPr>
                <w:b/>
                <w:bCs/>
                <w:lang w:eastAsia="fr-CH"/>
              </w:rPr>
              <w:t>Objectifs visés et résultats escomptés</w:t>
            </w:r>
            <w:r>
              <w:rPr>
                <w:b/>
                <w:bCs/>
                <w:lang w:eastAsia="fr-CH"/>
              </w:rPr>
              <w:t xml:space="preserve"> </w:t>
            </w:r>
            <w:r w:rsidR="00777976" w:rsidRPr="00777976">
              <w:rPr>
                <w:b/>
                <w:bCs/>
                <w:lang w:eastAsia="fr-CH"/>
              </w:rPr>
              <w:t>(quantitatifs et/ou qualitatifs)</w:t>
            </w:r>
          </w:p>
        </w:tc>
      </w:tr>
      <w:tr w:rsidR="005B0475" w:rsidRPr="00BC2C9F" w14:paraId="5B459177" w14:textId="77777777" w:rsidTr="005B0475">
        <w:trPr>
          <w:trHeight w:val="119"/>
        </w:trPr>
        <w:tc>
          <w:tcPr>
            <w:tcW w:w="467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4FA0F4D6" w14:textId="77777777" w:rsidR="005B0475" w:rsidRDefault="005B0475" w:rsidP="00E30FBB">
            <w:pPr>
              <w:spacing w:after="0"/>
              <w:rPr>
                <w:b/>
                <w:bCs/>
                <w:lang w:eastAsia="fr-CH"/>
              </w:rPr>
            </w:pP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1D1D1" w:themeFill="background2" w:themeFillShade="E6"/>
            <w:vAlign w:val="center"/>
          </w:tcPr>
          <w:p w14:paraId="6CDD9F63" w14:textId="5814E292" w:rsidR="005B0475" w:rsidRDefault="005B0475" w:rsidP="00DB4C09">
            <w:pPr>
              <w:spacing w:after="0"/>
              <w:jc w:val="center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 xml:space="preserve">À </w:t>
            </w:r>
            <w:r w:rsidR="00A321A1">
              <w:rPr>
                <w:b/>
                <w:bCs/>
                <w:lang w:eastAsia="fr-CH"/>
              </w:rPr>
              <w:t>la fin du projet</w:t>
            </w: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1D1D1" w:themeFill="background2" w:themeFillShade="E6"/>
            <w:vAlign w:val="center"/>
          </w:tcPr>
          <w:p w14:paraId="01815FD1" w14:textId="3007EC94" w:rsidR="005B0475" w:rsidRDefault="005B0475" w:rsidP="00DB4C09">
            <w:pPr>
              <w:spacing w:after="0"/>
              <w:jc w:val="center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À long terme</w:t>
            </w:r>
          </w:p>
        </w:tc>
      </w:tr>
      <w:tr w:rsidR="005B0475" w:rsidRPr="00BC2C9F" w14:paraId="2D176224" w14:textId="77777777" w:rsidTr="005B0475">
        <w:trPr>
          <w:trHeight w:val="704"/>
        </w:trPr>
        <w:tc>
          <w:tcPr>
            <w:tcW w:w="467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FE0415" w14:textId="77777777" w:rsidR="005B0475" w:rsidRDefault="005B0475" w:rsidP="005F094A">
            <w:pPr>
              <w:spacing w:after="0"/>
              <w:rPr>
                <w:rFonts w:eastAsia="Courier New" w:cs="Times New Roman"/>
                <w:lang w:eastAsia="fr-CH"/>
              </w:rPr>
            </w:pPr>
            <w:r w:rsidRPr="005F094A">
              <w:rPr>
                <w:sz w:val="18"/>
                <w:szCs w:val="18"/>
                <w:lang w:eastAsia="fr-CH"/>
              </w:rPr>
              <w:t xml:space="preserve">- </w:t>
            </w:r>
            <w:r w:rsidRPr="005B0475">
              <w:rPr>
                <w:rFonts w:eastAsia="Courier New" w:cs="Times New Roman"/>
                <w:lang w:eastAsia="fr-CH"/>
              </w:rPr>
              <w:t xml:space="preserve">Résultats quantitatifs : </w:t>
            </w:r>
          </w:p>
          <w:p w14:paraId="4CC642C1" w14:textId="2EA6119A" w:rsidR="005B0475" w:rsidRPr="005B0475" w:rsidRDefault="005B0475" w:rsidP="005F094A">
            <w:pPr>
              <w:spacing w:after="0"/>
              <w:rPr>
                <w:i/>
                <w:iCs/>
                <w:sz w:val="18"/>
                <w:szCs w:val="18"/>
                <w:lang w:eastAsia="fr-CH"/>
              </w:rPr>
            </w:pPr>
            <w:r w:rsidRPr="00DB4C09">
              <w:rPr>
                <w:i/>
                <w:iCs/>
                <w:sz w:val="18"/>
                <w:szCs w:val="18"/>
                <w:lang w:eastAsia="fr-CH"/>
              </w:rPr>
              <w:t>mesurables, par exemple :</w:t>
            </w:r>
          </w:p>
          <w:p w14:paraId="6CFBBA55" w14:textId="77777777" w:rsidR="005B0475" w:rsidRPr="005B0475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Nombre d'arbres plantés ;</w:t>
            </w:r>
          </w:p>
          <w:p w14:paraId="10282F04" w14:textId="77777777" w:rsidR="005B0475" w:rsidRPr="005B0475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Surface sécurisée ;</w:t>
            </w:r>
          </w:p>
          <w:p w14:paraId="5BAB1EFC" w14:textId="77777777" w:rsidR="005B0475" w:rsidRPr="005F094A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Nombre d’habitants concernés ; …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2CF47" w14:textId="77777777" w:rsidR="005B0475" w:rsidRPr="005F094A" w:rsidRDefault="005B0475" w:rsidP="005F094A">
            <w:pPr>
              <w:spacing w:after="0"/>
              <w:rPr>
                <w:b/>
                <w:bCs/>
                <w:lang w:eastAsia="fr-CH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28B0E7" w14:textId="0B83474B" w:rsidR="005B0475" w:rsidRPr="005F094A" w:rsidRDefault="005B0475" w:rsidP="005F094A">
            <w:pPr>
              <w:spacing w:after="0"/>
              <w:rPr>
                <w:b/>
                <w:bCs/>
                <w:lang w:eastAsia="fr-CH"/>
              </w:rPr>
            </w:pPr>
          </w:p>
        </w:tc>
      </w:tr>
      <w:tr w:rsidR="005B0475" w:rsidRPr="00BC2C9F" w14:paraId="4DC0707D" w14:textId="77777777" w:rsidTr="005B0475">
        <w:trPr>
          <w:trHeight w:val="704"/>
        </w:trPr>
        <w:tc>
          <w:tcPr>
            <w:tcW w:w="467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DA4D2" w14:textId="77777777" w:rsidR="005B0475" w:rsidRDefault="005B0475" w:rsidP="005F094A">
            <w:pPr>
              <w:spacing w:after="0"/>
              <w:rPr>
                <w:rFonts w:eastAsia="Courier New" w:cs="Times New Roman"/>
                <w:lang w:eastAsia="fr-CH"/>
              </w:rPr>
            </w:pPr>
            <w:r w:rsidRPr="005B0475">
              <w:rPr>
                <w:rFonts w:eastAsia="Courier New" w:cs="Times New Roman"/>
                <w:lang w:eastAsia="fr-CH"/>
              </w:rPr>
              <w:t xml:space="preserve">- Résultats qualitatifs : </w:t>
            </w:r>
          </w:p>
          <w:p w14:paraId="3E4D1395" w14:textId="32EF69E1" w:rsidR="005B0475" w:rsidRPr="00DB4C09" w:rsidRDefault="005B0475" w:rsidP="005F094A">
            <w:pPr>
              <w:spacing w:after="0"/>
              <w:rPr>
                <w:i/>
                <w:iCs/>
                <w:sz w:val="18"/>
                <w:szCs w:val="18"/>
                <w:lang w:eastAsia="fr-CH"/>
              </w:rPr>
            </w:pPr>
            <w:r w:rsidRPr="00DB4C09">
              <w:rPr>
                <w:i/>
                <w:iCs/>
                <w:sz w:val="18"/>
                <w:szCs w:val="18"/>
                <w:lang w:eastAsia="fr-CH"/>
              </w:rPr>
              <w:t>non mesurables mais significatifs, par exemple :</w:t>
            </w:r>
          </w:p>
          <w:p w14:paraId="2DF4FF64" w14:textId="77777777" w:rsidR="005B0475" w:rsidRPr="005B0475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Sensibilisation de la population ;</w:t>
            </w:r>
          </w:p>
          <w:p w14:paraId="71C46424" w14:textId="77777777" w:rsidR="005B0475" w:rsidRPr="005B0475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Amélioration de la résilience aux pics de chaleur ;</w:t>
            </w:r>
          </w:p>
          <w:p w14:paraId="4D455135" w14:textId="39506C2A" w:rsidR="005B0475" w:rsidRPr="005F094A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Amélioration de l’efficacité administrative ; …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D976E9" w14:textId="77777777" w:rsidR="005B0475" w:rsidRPr="005F094A" w:rsidRDefault="005B0475" w:rsidP="005F094A">
            <w:pPr>
              <w:spacing w:after="0"/>
              <w:rPr>
                <w:sz w:val="18"/>
                <w:szCs w:val="18"/>
                <w:lang w:eastAsia="fr-CH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492FEC" w14:textId="383E0884" w:rsidR="005B0475" w:rsidRPr="005F094A" w:rsidRDefault="005B0475" w:rsidP="005F094A">
            <w:pPr>
              <w:spacing w:after="0"/>
              <w:rPr>
                <w:sz w:val="18"/>
                <w:szCs w:val="18"/>
                <w:lang w:eastAsia="fr-CH"/>
              </w:rPr>
            </w:pPr>
          </w:p>
        </w:tc>
      </w:tr>
      <w:tr w:rsidR="00777976" w:rsidRPr="00E30FBB" w14:paraId="1154A34E" w14:textId="77777777" w:rsidTr="005F094A">
        <w:trPr>
          <w:trHeight w:val="150"/>
        </w:trPr>
        <w:tc>
          <w:tcPr>
            <w:tcW w:w="9498" w:type="dxa"/>
            <w:gridSpan w:val="6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72FD6EA" w14:textId="208859BA" w:rsidR="00777976" w:rsidRPr="00BC2C9F" w:rsidRDefault="00E30FBB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7</w:t>
            </w:r>
            <w:r w:rsidR="00777976" w:rsidRPr="00BC2C9F">
              <w:rPr>
                <w:b/>
                <w:bCs/>
                <w:lang w:eastAsia="fr-CH"/>
              </w:rPr>
              <w:t>.</w:t>
            </w:r>
            <w:r>
              <w:rPr>
                <w:b/>
                <w:bCs/>
                <w:lang w:eastAsia="fr-CH"/>
              </w:rPr>
              <w:t xml:space="preserve"> </w:t>
            </w:r>
            <w:r w:rsidR="00777976">
              <w:rPr>
                <w:b/>
                <w:bCs/>
                <w:lang w:eastAsia="fr-CH"/>
              </w:rPr>
              <w:t xml:space="preserve">Mise en évidence </w:t>
            </w:r>
            <w:r w:rsidR="005B0475">
              <w:rPr>
                <w:b/>
                <w:bCs/>
                <w:lang w:eastAsia="fr-CH"/>
              </w:rPr>
              <w:t>de la contribution concrète du projet à</w:t>
            </w:r>
            <w:r w:rsidR="00777976" w:rsidRPr="00777976">
              <w:rPr>
                <w:b/>
                <w:bCs/>
                <w:lang w:eastAsia="fr-CH"/>
              </w:rPr>
              <w:t xml:space="preserve"> l’adaptation aux changements climatiques, </w:t>
            </w:r>
            <w:r w:rsidR="005B0475">
              <w:rPr>
                <w:b/>
                <w:bCs/>
                <w:lang w:eastAsia="fr-CH"/>
              </w:rPr>
              <w:t>à la/aux</w:t>
            </w:r>
            <w:r w:rsidR="00777976" w:rsidRPr="00777976">
              <w:rPr>
                <w:b/>
                <w:bCs/>
                <w:lang w:eastAsia="fr-CH"/>
              </w:rPr>
              <w:t xml:space="preserve"> thématique(s) </w:t>
            </w:r>
            <w:r w:rsidR="005B0475">
              <w:rPr>
                <w:b/>
                <w:bCs/>
                <w:lang w:eastAsia="fr-CH"/>
              </w:rPr>
              <w:t xml:space="preserve">adressée(s) </w:t>
            </w:r>
            <w:r w:rsidR="00777976" w:rsidRPr="00777976">
              <w:rPr>
                <w:b/>
                <w:bCs/>
                <w:lang w:eastAsia="fr-CH"/>
              </w:rPr>
              <w:t xml:space="preserve">et </w:t>
            </w:r>
            <w:r w:rsidR="005B0475">
              <w:rPr>
                <w:b/>
                <w:bCs/>
                <w:lang w:eastAsia="fr-CH"/>
              </w:rPr>
              <w:t xml:space="preserve">aux </w:t>
            </w:r>
            <w:r w:rsidR="00777976" w:rsidRPr="00777976">
              <w:rPr>
                <w:b/>
                <w:bCs/>
                <w:lang w:eastAsia="fr-CH"/>
              </w:rPr>
              <w:t>objectifs de l’A</w:t>
            </w:r>
            <w:r w:rsidR="005B0475">
              <w:rPr>
                <w:b/>
                <w:bCs/>
                <w:lang w:eastAsia="fr-CH"/>
              </w:rPr>
              <w:t xml:space="preserve">genda </w:t>
            </w:r>
            <w:r w:rsidR="00777976" w:rsidRPr="00777976">
              <w:rPr>
                <w:b/>
                <w:bCs/>
                <w:lang w:eastAsia="fr-CH"/>
              </w:rPr>
              <w:t>2030 cantonal</w:t>
            </w:r>
          </w:p>
        </w:tc>
      </w:tr>
      <w:tr w:rsidR="00777976" w:rsidRPr="00BC2C9F" w14:paraId="1A205713" w14:textId="77777777" w:rsidTr="005B0475">
        <w:trPr>
          <w:trHeight w:val="704"/>
        </w:trPr>
        <w:tc>
          <w:tcPr>
            <w:tcW w:w="5810" w:type="dxa"/>
            <w:gridSpan w:val="4"/>
            <w:shd w:val="clear" w:color="auto" w:fill="auto"/>
            <w:noWrap/>
            <w:vAlign w:val="center"/>
          </w:tcPr>
          <w:p w14:paraId="735A70AB" w14:textId="4881B858" w:rsidR="00777976" w:rsidRPr="00DB6257" w:rsidRDefault="00777976" w:rsidP="00E47397">
            <w:pPr>
              <w:rPr>
                <w:lang w:eastAsia="fr-CH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6FA14D53" w14:textId="77777777" w:rsidR="00777976" w:rsidRPr="00BC2C9F" w:rsidRDefault="00777976" w:rsidP="00E47397">
            <w:pPr>
              <w:rPr>
                <w:b/>
                <w:bCs/>
                <w:lang w:eastAsia="fr-CH"/>
              </w:rPr>
            </w:pPr>
          </w:p>
        </w:tc>
      </w:tr>
      <w:tr w:rsidR="00EE1CAF" w:rsidRPr="00E30FBB" w14:paraId="63768485" w14:textId="77777777" w:rsidTr="00E30FBB">
        <w:trPr>
          <w:trHeight w:val="283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5D8DFAA6" w14:textId="77777777" w:rsidR="00E30FBB" w:rsidRDefault="00E30FBB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8</w:t>
            </w:r>
            <w:r w:rsidR="00EE1CAF" w:rsidRPr="00BC2C9F">
              <w:rPr>
                <w:b/>
                <w:bCs/>
                <w:lang w:eastAsia="fr-CH"/>
              </w:rPr>
              <w:t xml:space="preserve">. </w:t>
            </w:r>
            <w:r w:rsidR="008C6B31">
              <w:rPr>
                <w:b/>
                <w:bCs/>
                <w:lang w:eastAsia="fr-CH"/>
              </w:rPr>
              <w:t>Planning détaillé</w:t>
            </w:r>
            <w:r w:rsidR="00EE1CAF" w:rsidRPr="00BC2C9F">
              <w:rPr>
                <w:b/>
                <w:bCs/>
                <w:lang w:eastAsia="fr-CH"/>
              </w:rPr>
              <w:t xml:space="preserve"> </w:t>
            </w:r>
            <w:r w:rsidR="00F3729A">
              <w:rPr>
                <w:b/>
                <w:bCs/>
                <w:lang w:eastAsia="fr-CH"/>
              </w:rPr>
              <w:t xml:space="preserve">du projet et </w:t>
            </w:r>
            <w:r w:rsidR="008C6B31">
              <w:rPr>
                <w:b/>
                <w:bCs/>
                <w:lang w:eastAsia="fr-CH"/>
              </w:rPr>
              <w:t>des travaux, incluant</w:t>
            </w:r>
            <w:r w:rsidR="00F3729A">
              <w:rPr>
                <w:b/>
                <w:bCs/>
                <w:lang w:eastAsia="fr-CH"/>
              </w:rPr>
              <w:t>,</w:t>
            </w:r>
            <w:r w:rsidR="008C6B31">
              <w:rPr>
                <w:b/>
                <w:bCs/>
                <w:lang w:eastAsia="fr-CH"/>
              </w:rPr>
              <w:t xml:space="preserve"> si applicable</w:t>
            </w:r>
            <w:r w:rsidR="00F3729A">
              <w:rPr>
                <w:b/>
                <w:bCs/>
                <w:lang w:eastAsia="fr-CH"/>
              </w:rPr>
              <w:t>,</w:t>
            </w:r>
            <w:r w:rsidR="008C6B31">
              <w:rPr>
                <w:b/>
                <w:bCs/>
                <w:lang w:eastAsia="fr-CH"/>
              </w:rPr>
              <w:t xml:space="preserve"> les procédures en cours </w:t>
            </w:r>
          </w:p>
          <w:p w14:paraId="21AC20E4" w14:textId="269FDA7F" w:rsidR="00EE1CAF" w:rsidRPr="00BC2C9F" w:rsidRDefault="008C6B31" w:rsidP="00E30FBB">
            <w:pPr>
              <w:spacing w:after="0"/>
              <w:rPr>
                <w:b/>
                <w:bCs/>
                <w:lang w:eastAsia="fr-CH"/>
              </w:rPr>
            </w:pPr>
            <w:r w:rsidRPr="008C6B31">
              <w:rPr>
                <w:b/>
                <w:bCs/>
                <w:lang w:eastAsia="fr-CH"/>
              </w:rPr>
              <w:t>(mise à l’enquête, expropriation, etc.)</w:t>
            </w:r>
          </w:p>
        </w:tc>
      </w:tr>
      <w:tr w:rsidR="00EE1CAF" w:rsidRPr="00BC2C9F" w14:paraId="6C23A30A" w14:textId="77777777" w:rsidTr="00E30FBB">
        <w:trPr>
          <w:trHeight w:val="700"/>
        </w:trPr>
        <w:tc>
          <w:tcPr>
            <w:tcW w:w="9498" w:type="dxa"/>
            <w:gridSpan w:val="6"/>
            <w:shd w:val="clear" w:color="auto" w:fill="auto"/>
            <w:noWrap/>
            <w:vAlign w:val="center"/>
          </w:tcPr>
          <w:p w14:paraId="54C6DD46" w14:textId="77777777" w:rsidR="00EE1CAF" w:rsidRPr="00BC2C9F" w:rsidRDefault="00EE1CAF" w:rsidP="00E47397">
            <w:pPr>
              <w:rPr>
                <w:b/>
                <w:bCs/>
                <w:lang w:eastAsia="fr-CH"/>
              </w:rPr>
            </w:pPr>
          </w:p>
        </w:tc>
      </w:tr>
      <w:tr w:rsidR="00EE1CAF" w:rsidRPr="00E30FBB" w14:paraId="67C8A214" w14:textId="77777777" w:rsidTr="00E30FBB">
        <w:trPr>
          <w:trHeight w:val="286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</w:tcPr>
          <w:p w14:paraId="2E32A3F4" w14:textId="2675BC93" w:rsidR="00EE1CAF" w:rsidRPr="00BC2C9F" w:rsidRDefault="00E30FBB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9</w:t>
            </w:r>
            <w:r w:rsidR="00EE1CAF" w:rsidRPr="00BC2C9F">
              <w:rPr>
                <w:b/>
                <w:bCs/>
                <w:lang w:eastAsia="fr-CH"/>
              </w:rPr>
              <w:t>. </w:t>
            </w:r>
            <w:r w:rsidR="00EE1CAF">
              <w:rPr>
                <w:b/>
                <w:bCs/>
                <w:lang w:eastAsia="fr-CH"/>
              </w:rPr>
              <w:t xml:space="preserve">Mesures de communication </w:t>
            </w:r>
            <w:r w:rsidR="00777976">
              <w:rPr>
                <w:b/>
                <w:bCs/>
                <w:lang w:eastAsia="fr-CH"/>
              </w:rPr>
              <w:t xml:space="preserve">et éventuelles démarches participatives </w:t>
            </w:r>
            <w:r w:rsidR="00EE1CAF">
              <w:rPr>
                <w:b/>
                <w:bCs/>
                <w:lang w:eastAsia="fr-CH"/>
              </w:rPr>
              <w:t>prévues</w:t>
            </w:r>
          </w:p>
        </w:tc>
      </w:tr>
      <w:tr w:rsidR="00EE1CAF" w:rsidRPr="00BC2C9F" w14:paraId="458B7493" w14:textId="77777777" w:rsidTr="00E30FBB">
        <w:trPr>
          <w:trHeight w:val="704"/>
        </w:trPr>
        <w:tc>
          <w:tcPr>
            <w:tcW w:w="9498" w:type="dxa"/>
            <w:gridSpan w:val="6"/>
            <w:shd w:val="clear" w:color="auto" w:fill="auto"/>
            <w:noWrap/>
            <w:vAlign w:val="center"/>
          </w:tcPr>
          <w:p w14:paraId="16FEBC53" w14:textId="77777777" w:rsidR="00EE1CAF" w:rsidRPr="00BC2C9F" w:rsidRDefault="00EE1CAF" w:rsidP="00E47397">
            <w:pPr>
              <w:rPr>
                <w:b/>
                <w:bCs/>
                <w:lang w:eastAsia="fr-CH"/>
              </w:rPr>
            </w:pPr>
          </w:p>
        </w:tc>
      </w:tr>
      <w:tr w:rsidR="00EE1CAF" w:rsidRPr="00E30FBB" w14:paraId="132BBE7F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087BDF22" w14:textId="0BC191AC" w:rsidR="00EE1CAF" w:rsidRPr="00BC2C9F" w:rsidRDefault="00E30FBB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10</w:t>
            </w:r>
            <w:r w:rsidR="00EE1CAF" w:rsidRPr="00BC2C9F">
              <w:rPr>
                <w:b/>
                <w:bCs/>
                <w:lang w:eastAsia="fr-CH"/>
              </w:rPr>
              <w:t>.</w:t>
            </w:r>
            <w:r>
              <w:rPr>
                <w:b/>
                <w:bCs/>
                <w:lang w:eastAsia="fr-CH"/>
              </w:rPr>
              <w:t xml:space="preserve"> </w:t>
            </w:r>
            <w:r w:rsidR="00EE1CAF" w:rsidRPr="00BC2C9F">
              <w:rPr>
                <w:b/>
                <w:bCs/>
                <w:lang w:eastAsia="fr-CH"/>
              </w:rPr>
              <w:t>Budget</w:t>
            </w:r>
            <w:r w:rsidR="002B00A3">
              <w:rPr>
                <w:b/>
                <w:bCs/>
                <w:lang w:eastAsia="fr-CH"/>
              </w:rPr>
              <w:t xml:space="preserve"> (à annexer)</w:t>
            </w:r>
          </w:p>
        </w:tc>
      </w:tr>
      <w:tr w:rsidR="002B00A3" w:rsidRPr="00BC2C9F" w14:paraId="095D998B" w14:textId="77777777" w:rsidTr="00592E7E">
        <w:trPr>
          <w:trHeight w:val="290"/>
        </w:trPr>
        <w:tc>
          <w:tcPr>
            <w:tcW w:w="9498" w:type="dxa"/>
            <w:gridSpan w:val="6"/>
            <w:shd w:val="clear" w:color="auto" w:fill="auto"/>
            <w:noWrap/>
            <w:vAlign w:val="center"/>
            <w:hideMark/>
          </w:tcPr>
          <w:p w14:paraId="6F4C0E82" w14:textId="77777777" w:rsidR="002B00A3" w:rsidRDefault="002B00A3" w:rsidP="005B0475">
            <w:pPr>
              <w:spacing w:after="0"/>
              <w:rPr>
                <w:rFonts w:eastAsia="Courier New" w:cs="Times New Roman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Incluant :</w:t>
            </w:r>
          </w:p>
          <w:p w14:paraId="315C661F" w14:textId="2B06442C" w:rsidR="002B00A3" w:rsidRPr="002B00A3" w:rsidRDefault="009E6CAD" w:rsidP="005B0475">
            <w:pPr>
              <w:pStyle w:val="Paragraphedeliste"/>
              <w:numPr>
                <w:ilvl w:val="0"/>
                <w:numId w:val="15"/>
              </w:numPr>
              <w:spacing w:after="0"/>
              <w:rPr>
                <w:sz w:val="20"/>
                <w:szCs w:val="20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Les c</w:t>
            </w:r>
            <w:r w:rsidR="002B00A3" w:rsidRPr="002B00A3">
              <w:rPr>
                <w:rFonts w:eastAsia="Courier New" w:cs="Times New Roman"/>
                <w:lang w:eastAsia="fr-CH"/>
              </w:rPr>
              <w:t xml:space="preserve">oûts détaillés et coût total, </w:t>
            </w:r>
            <w:r w:rsidR="002B00A3" w:rsidRPr="002B00A3">
              <w:rPr>
                <w:sz w:val="20"/>
                <w:szCs w:val="20"/>
                <w:lang w:eastAsia="fr-CH"/>
              </w:rPr>
              <w:t xml:space="preserve">en </w:t>
            </w:r>
            <w:r>
              <w:rPr>
                <w:sz w:val="20"/>
                <w:szCs w:val="20"/>
                <w:lang w:eastAsia="fr-CH"/>
              </w:rPr>
              <w:t>précisant</w:t>
            </w:r>
            <w:r w:rsidR="002B00A3" w:rsidRPr="002B00A3">
              <w:rPr>
                <w:sz w:val="20"/>
                <w:szCs w:val="20"/>
                <w:lang w:eastAsia="fr-CH"/>
              </w:rPr>
              <w:t xml:space="preserve"> les coûts relatifs aux frais administratifs et à la communication autour du projet</w:t>
            </w:r>
            <w:r w:rsidR="000856D7">
              <w:rPr>
                <w:sz w:val="20"/>
                <w:szCs w:val="20"/>
                <w:lang w:eastAsia="fr-CH"/>
              </w:rPr>
              <w:t> ;</w:t>
            </w:r>
          </w:p>
          <w:p w14:paraId="6289B43C" w14:textId="4EBBB319" w:rsidR="002B00A3" w:rsidRPr="002B00A3" w:rsidRDefault="009E6CAD" w:rsidP="005B0475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eastAsia="Courier New" w:cs="Times New Roman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Le p</w:t>
            </w:r>
            <w:r w:rsidR="002B00A3" w:rsidRPr="002B00A3">
              <w:rPr>
                <w:rFonts w:eastAsia="Courier New" w:cs="Times New Roman"/>
                <w:lang w:eastAsia="fr-CH"/>
              </w:rPr>
              <w:t>lan de financement (y compris la contribution propre et précisant le statut et l’organisme approché pour tout autre soutien demandé)</w:t>
            </w:r>
            <w:r w:rsidR="000856D7">
              <w:rPr>
                <w:rFonts w:eastAsia="Courier New" w:cs="Times New Roman"/>
                <w:lang w:eastAsia="fr-CH"/>
              </w:rPr>
              <w:t> ;</w:t>
            </w:r>
          </w:p>
          <w:p w14:paraId="4722492A" w14:textId="5BF11CBF" w:rsidR="002B00A3" w:rsidRPr="002B00A3" w:rsidRDefault="009E6CAD" w:rsidP="005B0475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eastAsia="Courier New" w:cs="Times New Roman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Le m</w:t>
            </w:r>
            <w:r w:rsidR="002B00A3" w:rsidRPr="002B00A3">
              <w:rPr>
                <w:rFonts w:eastAsia="Courier New" w:cs="Times New Roman"/>
                <w:lang w:eastAsia="fr-CH"/>
              </w:rPr>
              <w:t>ontant de la contribution demandée</w:t>
            </w:r>
            <w:r w:rsidR="000856D7">
              <w:rPr>
                <w:rFonts w:eastAsia="Courier New" w:cs="Times New Roman"/>
                <w:lang w:eastAsia="fr-CH"/>
              </w:rPr>
              <w:t>.</w:t>
            </w:r>
          </w:p>
        </w:tc>
      </w:tr>
      <w:tr w:rsidR="00E30FBB" w:rsidRPr="00E30FBB" w14:paraId="600C748C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15BD4965" w14:textId="212766CD" w:rsidR="00E30FBB" w:rsidRPr="00AD0AA2" w:rsidRDefault="00E30FBB" w:rsidP="008652A3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11</w:t>
            </w:r>
            <w:r w:rsidRPr="00BC2C9F">
              <w:rPr>
                <w:b/>
                <w:bCs/>
                <w:lang w:eastAsia="fr-CH"/>
              </w:rPr>
              <w:t>.</w:t>
            </w:r>
            <w:r>
              <w:rPr>
                <w:b/>
                <w:bCs/>
                <w:lang w:eastAsia="fr-CH"/>
              </w:rPr>
              <w:t xml:space="preserve"> M</w:t>
            </w:r>
            <w:r w:rsidRPr="00E30FBB">
              <w:rPr>
                <w:b/>
                <w:bCs/>
                <w:lang w:eastAsia="fr-CH"/>
              </w:rPr>
              <w:t xml:space="preserve">ise en évidence </w:t>
            </w:r>
            <w:r>
              <w:rPr>
                <w:b/>
                <w:bCs/>
                <w:lang w:eastAsia="fr-CH"/>
              </w:rPr>
              <w:t>du caractère reproductible</w:t>
            </w:r>
          </w:p>
          <w:p w14:paraId="19B56C67" w14:textId="77777777" w:rsidR="00E30FBB" w:rsidRPr="00BC2C9F" w:rsidRDefault="00E30FBB" w:rsidP="008652A3">
            <w:pPr>
              <w:spacing w:after="0"/>
              <w:rPr>
                <w:b/>
                <w:bCs/>
                <w:lang w:eastAsia="fr-CH"/>
              </w:rPr>
            </w:pPr>
          </w:p>
        </w:tc>
      </w:tr>
      <w:tr w:rsidR="00E30FBB" w:rsidRPr="00BC2C9F" w14:paraId="7F601603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auto"/>
            <w:noWrap/>
            <w:vAlign w:val="center"/>
          </w:tcPr>
          <w:p w14:paraId="32766F0B" w14:textId="77777777" w:rsidR="00E30FBB" w:rsidRDefault="00E30FBB" w:rsidP="00E30FBB">
            <w:pPr>
              <w:spacing w:after="0"/>
              <w:rPr>
                <w:b/>
                <w:bCs/>
                <w:lang w:eastAsia="fr-CH"/>
              </w:rPr>
            </w:pPr>
          </w:p>
          <w:p w14:paraId="686ED7F7" w14:textId="77777777" w:rsidR="00E30FBB" w:rsidRPr="00E30FBB" w:rsidRDefault="00E30FBB" w:rsidP="00E30FBB">
            <w:pPr>
              <w:spacing w:after="0"/>
              <w:rPr>
                <w:b/>
                <w:bCs/>
                <w:lang w:eastAsia="fr-CH"/>
              </w:rPr>
            </w:pPr>
          </w:p>
        </w:tc>
      </w:tr>
      <w:tr w:rsidR="008C6B31" w:rsidRPr="00E30FBB" w14:paraId="45986937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4B89F431" w14:textId="5887EEA9" w:rsidR="00AD0AA2" w:rsidRPr="00AD0AA2" w:rsidRDefault="00E30FBB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12</w:t>
            </w:r>
            <w:r w:rsidR="008C6B31" w:rsidRPr="00BC2C9F">
              <w:rPr>
                <w:b/>
                <w:bCs/>
                <w:lang w:eastAsia="fr-CH"/>
              </w:rPr>
              <w:t>.</w:t>
            </w:r>
            <w:r>
              <w:rPr>
                <w:b/>
                <w:bCs/>
                <w:lang w:eastAsia="fr-CH"/>
              </w:rPr>
              <w:t xml:space="preserve"> </w:t>
            </w:r>
            <w:r w:rsidRPr="00E30FBB">
              <w:rPr>
                <w:b/>
                <w:bCs/>
                <w:lang w:eastAsia="fr-CH"/>
              </w:rPr>
              <w:t>Si applicable, mise en évidence des aspects innovants</w:t>
            </w:r>
          </w:p>
          <w:p w14:paraId="289A616D" w14:textId="162E9188" w:rsidR="008C6B31" w:rsidRPr="00BC2C9F" w:rsidRDefault="008C6B31" w:rsidP="00F3729A">
            <w:pPr>
              <w:spacing w:after="0"/>
              <w:rPr>
                <w:b/>
                <w:bCs/>
                <w:lang w:eastAsia="fr-CH"/>
              </w:rPr>
            </w:pPr>
          </w:p>
        </w:tc>
      </w:tr>
      <w:tr w:rsidR="00AD0AA2" w:rsidRPr="00BC2C9F" w14:paraId="125E948C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auto"/>
            <w:noWrap/>
            <w:vAlign w:val="center"/>
          </w:tcPr>
          <w:p w14:paraId="776A88D4" w14:textId="77777777" w:rsidR="00AD0AA2" w:rsidRDefault="00AD0AA2" w:rsidP="00E30FBB">
            <w:pPr>
              <w:spacing w:after="0"/>
              <w:rPr>
                <w:b/>
                <w:bCs/>
                <w:lang w:eastAsia="fr-CH"/>
              </w:rPr>
            </w:pPr>
          </w:p>
          <w:p w14:paraId="7DCF3CDB" w14:textId="77777777" w:rsidR="002B00A3" w:rsidRPr="00E30FBB" w:rsidRDefault="002B00A3" w:rsidP="00E30FBB">
            <w:pPr>
              <w:spacing w:after="0"/>
              <w:rPr>
                <w:b/>
                <w:bCs/>
                <w:lang w:eastAsia="fr-CH"/>
              </w:rPr>
            </w:pPr>
          </w:p>
        </w:tc>
      </w:tr>
    </w:tbl>
    <w:p w14:paraId="3721316D" w14:textId="77777777" w:rsidR="002B00A3" w:rsidRDefault="002B00A3" w:rsidP="002B00A3">
      <w:pPr>
        <w:spacing w:after="0"/>
      </w:pPr>
    </w:p>
    <w:p w14:paraId="1F542C9E" w14:textId="553F8797" w:rsidR="00DB6257" w:rsidRDefault="00E30FBB" w:rsidP="000B714C">
      <w:r>
        <w:t>F</w:t>
      </w:r>
      <w:r w:rsidR="00DB6257">
        <w:t>ournir en annexe</w:t>
      </w:r>
      <w:r w:rsidR="002B00A3">
        <w:t xml:space="preserve"> l’organigramme du projet ainsi que le budget et, si disponibles : une image d’illustration, </w:t>
      </w:r>
      <w:r w:rsidR="00DB6257">
        <w:t>les plans du projet et les éventuels devis.</w:t>
      </w:r>
    </w:p>
    <w:p w14:paraId="2692BFB3" w14:textId="7268B478" w:rsidR="00FD33E0" w:rsidRPr="009B3E86" w:rsidRDefault="00FD33E0" w:rsidP="000B714C">
      <w:r>
        <w:t xml:space="preserve">À envoyer à : </w:t>
      </w:r>
      <w:hyperlink r:id="rId8" w:history="1">
        <w:r w:rsidRPr="00FF49F5">
          <w:rPr>
            <w:rStyle w:val="Lienhypertexte"/>
          </w:rPr>
          <w:t>agenda2030@admin.vs.ch</w:t>
        </w:r>
      </w:hyperlink>
      <w:r>
        <w:t xml:space="preserve"> avant le</w:t>
      </w:r>
      <w:r>
        <w:t xml:space="preserve"> </w:t>
      </w:r>
      <w:r w:rsidRPr="00FD33E0">
        <w:t>15 octobre 2025</w:t>
      </w:r>
      <w:r>
        <w:t>.</w:t>
      </w:r>
    </w:p>
    <w:sectPr w:rsidR="00FD33E0" w:rsidRPr="009B3E86" w:rsidSect="00FD33E0">
      <w:headerReference w:type="first" r:id="rId9"/>
      <w:pgSz w:w="11906" w:h="16838"/>
      <w:pgMar w:top="2552" w:right="1304" w:bottom="851" w:left="1304" w:header="10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0B128" w14:textId="77777777" w:rsidR="008C26CB" w:rsidRDefault="008C26CB" w:rsidP="007E398F">
      <w:r>
        <w:separator/>
      </w:r>
    </w:p>
  </w:endnote>
  <w:endnote w:type="continuationSeparator" w:id="0">
    <w:p w14:paraId="67910D56" w14:textId="77777777" w:rsidR="008C26CB" w:rsidRDefault="008C26CB" w:rsidP="007E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2E9FF" w14:textId="77777777" w:rsidR="008C26CB" w:rsidRDefault="008C26CB" w:rsidP="007E398F">
      <w:r>
        <w:separator/>
      </w:r>
    </w:p>
  </w:footnote>
  <w:footnote w:type="continuationSeparator" w:id="0">
    <w:p w14:paraId="0D9DEB70" w14:textId="77777777" w:rsidR="008C26CB" w:rsidRDefault="008C26CB" w:rsidP="007E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2B3E" w14:textId="77777777" w:rsidR="00473CE8" w:rsidRDefault="00473CE8" w:rsidP="00473CE8">
    <w:pPr>
      <w:pStyle w:val="En-tte"/>
      <w:rPr>
        <w:lang w:val="de-CH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FE0E1" wp14:editId="0812E298">
          <wp:simplePos x="0" y="0"/>
          <wp:positionH relativeFrom="column">
            <wp:posOffset>4021455</wp:posOffset>
          </wp:positionH>
          <wp:positionV relativeFrom="paragraph">
            <wp:posOffset>-226695</wp:posOffset>
          </wp:positionV>
          <wp:extent cx="2063750" cy="711200"/>
          <wp:effectExtent l="0" t="0" r="0" b="0"/>
          <wp:wrapThrough wrapText="bothSides">
            <wp:wrapPolygon edited="0">
              <wp:start x="0" y="0"/>
              <wp:lineTo x="0" y="20829"/>
              <wp:lineTo x="21334" y="20829"/>
              <wp:lineTo x="21334" y="0"/>
              <wp:lineTo x="0" y="0"/>
            </wp:wrapPolygon>
          </wp:wrapThrough>
          <wp:docPr id="10598520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BA64D" wp14:editId="2377C3F2">
              <wp:simplePos x="0" y="0"/>
              <wp:positionH relativeFrom="margin">
                <wp:posOffset>516255</wp:posOffset>
              </wp:positionH>
              <wp:positionV relativeFrom="paragraph">
                <wp:posOffset>7621</wp:posOffset>
              </wp:positionV>
              <wp:extent cx="1507490" cy="774700"/>
              <wp:effectExtent l="0" t="0" r="16510" b="635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52FDD" w14:textId="77777777" w:rsidR="00473CE8" w:rsidRPr="00FF49F5" w:rsidRDefault="00473CE8" w:rsidP="00473CE8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</w:pPr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Département des finances et de l’énergie / Departement für Finanzen und Energie</w:t>
                          </w:r>
                        </w:p>
                        <w:p w14:paraId="5489EFED" w14:textId="77777777" w:rsidR="00473CE8" w:rsidRPr="00FF49F5" w:rsidRDefault="00473CE8" w:rsidP="00473CE8">
                          <w:pPr>
                            <w:pStyle w:val="ACEn-tte"/>
                            <w:rPr>
                              <w:rFonts w:cs="Arial"/>
                              <w:szCs w:val="16"/>
                            </w:rPr>
                          </w:pPr>
                          <w:r w:rsidRPr="00FF49F5">
                            <w:rPr>
                              <w:rFonts w:cs="Arial"/>
                              <w:szCs w:val="16"/>
                            </w:rP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BA6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.65pt;margin-top:.6pt;width:118.7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" filled="f" stroked="f" strokecolor="silver">
              <v:textbox inset="0,0,0,0">
                <w:txbxContent>
                  <w:p w14:paraId="14852FDD" w14:textId="77777777" w:rsidR="00473CE8" w:rsidRPr="00FF49F5" w:rsidRDefault="00473CE8" w:rsidP="00473CE8">
                    <w:pPr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</w:pPr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Département des finances et de l’énergie /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Departement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für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Finanzen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und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Energie</w:t>
                    </w:r>
                  </w:p>
                  <w:p w14:paraId="5489EFED" w14:textId="77777777" w:rsidR="00473CE8" w:rsidRPr="00FF49F5" w:rsidRDefault="00473CE8" w:rsidP="00473CE8">
                    <w:pPr>
                      <w:pStyle w:val="ACEn-tte"/>
                      <w:rPr>
                        <w:rFonts w:cs="Arial"/>
                        <w:szCs w:val="16"/>
                      </w:rPr>
                    </w:pPr>
                    <w:r w:rsidRPr="00FF49F5">
                      <w:rPr>
                        <w:rFonts w:cs="Arial"/>
                        <w:szCs w:val="16"/>
                      </w:rPr>
                      <w:t>CP 478, 1951 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44A4EAF0" wp14:editId="05D5D2BB">
          <wp:simplePos x="0" y="0"/>
          <wp:positionH relativeFrom="page">
            <wp:posOffset>454814</wp:posOffset>
          </wp:positionH>
          <wp:positionV relativeFrom="page">
            <wp:posOffset>454660</wp:posOffset>
          </wp:positionV>
          <wp:extent cx="822960" cy="717550"/>
          <wp:effectExtent l="0" t="0" r="0" b="0"/>
          <wp:wrapNone/>
          <wp:docPr id="1094086696" name="Image 109408669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CH"/>
      </w:rPr>
      <w:tab/>
    </w:r>
    <w:r>
      <w:rPr>
        <w:lang w:val="de-CH"/>
      </w:rPr>
      <w:tab/>
    </w:r>
  </w:p>
  <w:p w14:paraId="2F75C2B0" w14:textId="77777777" w:rsidR="00473CE8" w:rsidRDefault="00473CE8" w:rsidP="00473CE8">
    <w:pPr>
      <w:pStyle w:val="En-tte"/>
      <w:rPr>
        <w:lang w:val="de-CH"/>
      </w:rPr>
    </w:pPr>
  </w:p>
  <w:p w14:paraId="53BAB99F" w14:textId="77777777" w:rsidR="00473CE8" w:rsidRDefault="00473CE8" w:rsidP="00473CE8">
    <w:pPr>
      <w:pStyle w:val="En-tte"/>
      <w:rPr>
        <w:lang w:val="de-CH"/>
      </w:rPr>
    </w:pPr>
  </w:p>
  <w:p w14:paraId="7FF8625B" w14:textId="77777777" w:rsidR="00473CE8" w:rsidRDefault="00473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A9C"/>
    <w:multiLevelType w:val="hybridMultilevel"/>
    <w:tmpl w:val="451830D8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0DD1"/>
    <w:multiLevelType w:val="hybridMultilevel"/>
    <w:tmpl w:val="A7ACDB5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3D3F"/>
    <w:multiLevelType w:val="hybridMultilevel"/>
    <w:tmpl w:val="3BC2FCF4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F9A"/>
    <w:multiLevelType w:val="hybridMultilevel"/>
    <w:tmpl w:val="62A498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32B69"/>
    <w:multiLevelType w:val="hybridMultilevel"/>
    <w:tmpl w:val="2C2E6A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E01BD"/>
    <w:multiLevelType w:val="hybridMultilevel"/>
    <w:tmpl w:val="331E83C6"/>
    <w:lvl w:ilvl="0" w:tplc="0790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0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4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C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C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AF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E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8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D66A7F"/>
    <w:multiLevelType w:val="hybridMultilevel"/>
    <w:tmpl w:val="39DCFD66"/>
    <w:lvl w:ilvl="0" w:tplc="2E8C3586">
      <w:start w:val="1"/>
      <w:numFmt w:val="decimal"/>
      <w:lvlText w:val="%1."/>
      <w:lvlJc w:val="left"/>
      <w:pPr>
        <w:ind w:left="720" w:hanging="360"/>
      </w:pPr>
    </w:lvl>
    <w:lvl w:ilvl="1" w:tplc="D766DF36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65D28"/>
    <w:multiLevelType w:val="hybridMultilevel"/>
    <w:tmpl w:val="D74644C6"/>
    <w:lvl w:ilvl="0" w:tplc="BD76E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21A4F"/>
    <w:multiLevelType w:val="hybridMultilevel"/>
    <w:tmpl w:val="EDB60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22C25"/>
    <w:multiLevelType w:val="hybridMultilevel"/>
    <w:tmpl w:val="73B8FD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8103B"/>
    <w:multiLevelType w:val="hybridMultilevel"/>
    <w:tmpl w:val="087CFAE0"/>
    <w:lvl w:ilvl="0" w:tplc="F7DAF2BC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70805">
    <w:abstractNumId w:val="0"/>
  </w:num>
  <w:num w:numId="2" w16cid:durableId="1394622562">
    <w:abstractNumId w:val="6"/>
  </w:num>
  <w:num w:numId="3" w16cid:durableId="385419468">
    <w:abstractNumId w:val="3"/>
  </w:num>
  <w:num w:numId="4" w16cid:durableId="953441267">
    <w:abstractNumId w:val="5"/>
  </w:num>
  <w:num w:numId="5" w16cid:durableId="1444694810">
    <w:abstractNumId w:val="10"/>
  </w:num>
  <w:num w:numId="6" w16cid:durableId="1762876992">
    <w:abstractNumId w:val="6"/>
    <w:lvlOverride w:ilvl="0">
      <w:startOverride w:val="1"/>
    </w:lvlOverride>
  </w:num>
  <w:num w:numId="7" w16cid:durableId="317199351">
    <w:abstractNumId w:val="6"/>
    <w:lvlOverride w:ilvl="0">
      <w:startOverride w:val="1"/>
    </w:lvlOverride>
  </w:num>
  <w:num w:numId="8" w16cid:durableId="1670475793">
    <w:abstractNumId w:val="6"/>
    <w:lvlOverride w:ilvl="0">
      <w:startOverride w:val="1"/>
    </w:lvlOverride>
  </w:num>
  <w:num w:numId="9" w16cid:durableId="2040085312">
    <w:abstractNumId w:val="6"/>
    <w:lvlOverride w:ilvl="0">
      <w:startOverride w:val="1"/>
    </w:lvlOverride>
  </w:num>
  <w:num w:numId="10" w16cid:durableId="553125648">
    <w:abstractNumId w:val="6"/>
    <w:lvlOverride w:ilvl="0">
      <w:startOverride w:val="1"/>
    </w:lvlOverride>
  </w:num>
  <w:num w:numId="11" w16cid:durableId="577862245">
    <w:abstractNumId w:val="6"/>
    <w:lvlOverride w:ilvl="0">
      <w:startOverride w:val="1"/>
    </w:lvlOverride>
  </w:num>
  <w:num w:numId="12" w16cid:durableId="1277327735">
    <w:abstractNumId w:val="6"/>
    <w:lvlOverride w:ilvl="0">
      <w:startOverride w:val="1"/>
    </w:lvlOverride>
  </w:num>
  <w:num w:numId="13" w16cid:durableId="951473280">
    <w:abstractNumId w:val="1"/>
  </w:num>
  <w:num w:numId="14" w16cid:durableId="1738243775">
    <w:abstractNumId w:val="8"/>
  </w:num>
  <w:num w:numId="15" w16cid:durableId="2017540818">
    <w:abstractNumId w:val="9"/>
  </w:num>
  <w:num w:numId="16" w16cid:durableId="221840554">
    <w:abstractNumId w:val="4"/>
  </w:num>
  <w:num w:numId="17" w16cid:durableId="924150296">
    <w:abstractNumId w:val="7"/>
  </w:num>
  <w:num w:numId="18" w16cid:durableId="14248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DA"/>
    <w:rsid w:val="0000292F"/>
    <w:rsid w:val="000056E3"/>
    <w:rsid w:val="00015AEB"/>
    <w:rsid w:val="00026E22"/>
    <w:rsid w:val="00030FF8"/>
    <w:rsid w:val="00031555"/>
    <w:rsid w:val="000720AA"/>
    <w:rsid w:val="00076DE0"/>
    <w:rsid w:val="000856D7"/>
    <w:rsid w:val="00095B8D"/>
    <w:rsid w:val="000B4B9F"/>
    <w:rsid w:val="000B714C"/>
    <w:rsid w:val="000C5C39"/>
    <w:rsid w:val="000D518E"/>
    <w:rsid w:val="000F7EB7"/>
    <w:rsid w:val="00103752"/>
    <w:rsid w:val="00106B76"/>
    <w:rsid w:val="00121C1E"/>
    <w:rsid w:val="001222AF"/>
    <w:rsid w:val="00187F40"/>
    <w:rsid w:val="001B69DB"/>
    <w:rsid w:val="00207805"/>
    <w:rsid w:val="00251F3A"/>
    <w:rsid w:val="002745B7"/>
    <w:rsid w:val="00280389"/>
    <w:rsid w:val="00290843"/>
    <w:rsid w:val="002A1917"/>
    <w:rsid w:val="002A1E7C"/>
    <w:rsid w:val="002B00A3"/>
    <w:rsid w:val="002C5F1E"/>
    <w:rsid w:val="002D75B6"/>
    <w:rsid w:val="002E13B5"/>
    <w:rsid w:val="002E174D"/>
    <w:rsid w:val="002E6B88"/>
    <w:rsid w:val="00313777"/>
    <w:rsid w:val="00326C49"/>
    <w:rsid w:val="00354562"/>
    <w:rsid w:val="00397F02"/>
    <w:rsid w:val="003B611C"/>
    <w:rsid w:val="00403806"/>
    <w:rsid w:val="00417A29"/>
    <w:rsid w:val="0044705D"/>
    <w:rsid w:val="00457884"/>
    <w:rsid w:val="00473CE8"/>
    <w:rsid w:val="00494615"/>
    <w:rsid w:val="004A6AA4"/>
    <w:rsid w:val="004A6E02"/>
    <w:rsid w:val="004B09D9"/>
    <w:rsid w:val="004C22C2"/>
    <w:rsid w:val="004C3473"/>
    <w:rsid w:val="004C3C97"/>
    <w:rsid w:val="004D66E8"/>
    <w:rsid w:val="004E6D71"/>
    <w:rsid w:val="00502D84"/>
    <w:rsid w:val="0051388C"/>
    <w:rsid w:val="00526041"/>
    <w:rsid w:val="00541CB0"/>
    <w:rsid w:val="00565C01"/>
    <w:rsid w:val="00571157"/>
    <w:rsid w:val="00593030"/>
    <w:rsid w:val="005B0475"/>
    <w:rsid w:val="005C389C"/>
    <w:rsid w:val="005C71BF"/>
    <w:rsid w:val="005E6CEC"/>
    <w:rsid w:val="005F0010"/>
    <w:rsid w:val="005F094A"/>
    <w:rsid w:val="00620F8D"/>
    <w:rsid w:val="00640B28"/>
    <w:rsid w:val="00642A62"/>
    <w:rsid w:val="00670DBB"/>
    <w:rsid w:val="00677BB7"/>
    <w:rsid w:val="006902D0"/>
    <w:rsid w:val="00700BF7"/>
    <w:rsid w:val="00702BCA"/>
    <w:rsid w:val="007055C1"/>
    <w:rsid w:val="00706001"/>
    <w:rsid w:val="0071591E"/>
    <w:rsid w:val="00777976"/>
    <w:rsid w:val="00796728"/>
    <w:rsid w:val="007A48C5"/>
    <w:rsid w:val="007B0634"/>
    <w:rsid w:val="007B6F0D"/>
    <w:rsid w:val="007C006E"/>
    <w:rsid w:val="007C61DE"/>
    <w:rsid w:val="007D501C"/>
    <w:rsid w:val="007E398F"/>
    <w:rsid w:val="007E416F"/>
    <w:rsid w:val="00803B26"/>
    <w:rsid w:val="0080651D"/>
    <w:rsid w:val="008415B7"/>
    <w:rsid w:val="00847BBC"/>
    <w:rsid w:val="00883186"/>
    <w:rsid w:val="008946A6"/>
    <w:rsid w:val="008960EE"/>
    <w:rsid w:val="008B65DF"/>
    <w:rsid w:val="008C26CB"/>
    <w:rsid w:val="008C579D"/>
    <w:rsid w:val="008C6B31"/>
    <w:rsid w:val="008E2BF3"/>
    <w:rsid w:val="00903858"/>
    <w:rsid w:val="00903A9F"/>
    <w:rsid w:val="009124D9"/>
    <w:rsid w:val="009220B6"/>
    <w:rsid w:val="00961C2B"/>
    <w:rsid w:val="00962830"/>
    <w:rsid w:val="009B3E86"/>
    <w:rsid w:val="009C7376"/>
    <w:rsid w:val="009D1AC9"/>
    <w:rsid w:val="009E1D5A"/>
    <w:rsid w:val="009E6CAD"/>
    <w:rsid w:val="00A10920"/>
    <w:rsid w:val="00A321A1"/>
    <w:rsid w:val="00A4024C"/>
    <w:rsid w:val="00A41CC5"/>
    <w:rsid w:val="00A47DC9"/>
    <w:rsid w:val="00A82437"/>
    <w:rsid w:val="00A91750"/>
    <w:rsid w:val="00A97AA9"/>
    <w:rsid w:val="00AA7D53"/>
    <w:rsid w:val="00AD0AA2"/>
    <w:rsid w:val="00AD71D6"/>
    <w:rsid w:val="00AE31EF"/>
    <w:rsid w:val="00AF2801"/>
    <w:rsid w:val="00B41992"/>
    <w:rsid w:val="00B52208"/>
    <w:rsid w:val="00B81767"/>
    <w:rsid w:val="00BA003F"/>
    <w:rsid w:val="00BA1685"/>
    <w:rsid w:val="00BA1CBF"/>
    <w:rsid w:val="00BB2E98"/>
    <w:rsid w:val="00BC2C9F"/>
    <w:rsid w:val="00C06ACF"/>
    <w:rsid w:val="00C426A8"/>
    <w:rsid w:val="00C7603B"/>
    <w:rsid w:val="00CA344D"/>
    <w:rsid w:val="00CB677F"/>
    <w:rsid w:val="00CD4765"/>
    <w:rsid w:val="00CF4044"/>
    <w:rsid w:val="00D270A8"/>
    <w:rsid w:val="00D3743E"/>
    <w:rsid w:val="00D41EDA"/>
    <w:rsid w:val="00D63EA4"/>
    <w:rsid w:val="00D80908"/>
    <w:rsid w:val="00D8202D"/>
    <w:rsid w:val="00D918E0"/>
    <w:rsid w:val="00DA1D57"/>
    <w:rsid w:val="00DB4C09"/>
    <w:rsid w:val="00DB6257"/>
    <w:rsid w:val="00DB7080"/>
    <w:rsid w:val="00DD094A"/>
    <w:rsid w:val="00DD386E"/>
    <w:rsid w:val="00DF102F"/>
    <w:rsid w:val="00E30FBB"/>
    <w:rsid w:val="00E85C33"/>
    <w:rsid w:val="00EA4D5B"/>
    <w:rsid w:val="00ED0468"/>
    <w:rsid w:val="00EE1CAF"/>
    <w:rsid w:val="00F1745A"/>
    <w:rsid w:val="00F27EF3"/>
    <w:rsid w:val="00F326F8"/>
    <w:rsid w:val="00F3729A"/>
    <w:rsid w:val="00F37D7C"/>
    <w:rsid w:val="00FB18C6"/>
    <w:rsid w:val="00FD33E0"/>
    <w:rsid w:val="00FD431B"/>
    <w:rsid w:val="00FD6487"/>
    <w:rsid w:val="00FE30C7"/>
    <w:rsid w:val="00FF41EB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F74E907"/>
  <w15:chartTrackingRefBased/>
  <w15:docId w15:val="{B633663D-540F-46C5-BB7E-2CBC5BDF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01"/>
    <w:rPr>
      <w:rFonts w:ascii="Avenir Next LT Pro Light" w:hAnsi="Avenir Next LT Pro Light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903A9F"/>
    <w:pPr>
      <w:numPr>
        <w:numId w:val="5"/>
      </w:numPr>
      <w:spacing w:before="240"/>
      <w:ind w:left="0"/>
      <w:outlineLvl w:val="0"/>
    </w:pPr>
    <w:rPr>
      <w:rFonts w:ascii="Avenir Next LT Pro" w:hAnsi="Avenir Next LT Pro"/>
      <w:sz w:val="26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7E398F"/>
    <w:pPr>
      <w:keepNext/>
      <w:keepLines/>
      <w:numPr>
        <w:ilvl w:val="1"/>
        <w:numId w:val="2"/>
      </w:numPr>
      <w:tabs>
        <w:tab w:val="left" w:pos="0"/>
      </w:tabs>
      <w:spacing w:before="160" w:after="240"/>
      <w:ind w:left="0"/>
      <w:outlineLvl w:val="1"/>
    </w:pPr>
    <w:rPr>
      <w:rFonts w:eastAsiaTheme="majorEastAsia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1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3A9F"/>
    <w:rPr>
      <w:rFonts w:ascii="Avenir Next LT Pro" w:hAnsi="Avenir Next LT Pro"/>
      <w:sz w:val="26"/>
    </w:rPr>
  </w:style>
  <w:style w:type="character" w:customStyle="1" w:styleId="Titre2Car">
    <w:name w:val="Titre 2 Car"/>
    <w:basedOn w:val="Policepardfaut"/>
    <w:link w:val="Titre2"/>
    <w:uiPriority w:val="9"/>
    <w:rsid w:val="007E398F"/>
    <w:rPr>
      <w:rFonts w:ascii="Avenir Next LT Pro" w:eastAsiaTheme="majorEastAsia" w:hAnsi="Avenir Next LT Pro" w:cstheme="majorBidi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41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41E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41E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41E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41E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41E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41E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3"/>
    <w:next w:val="Normal"/>
    <w:link w:val="TitreCar"/>
    <w:uiPriority w:val="10"/>
    <w:qFormat/>
    <w:rsid w:val="00FF49F5"/>
    <w:pPr>
      <w:jc w:val="center"/>
    </w:pPr>
    <w:rPr>
      <w:b/>
      <w:bCs/>
      <w:color w:val="auto"/>
      <w:sz w:val="32"/>
    </w:rPr>
  </w:style>
  <w:style w:type="character" w:customStyle="1" w:styleId="TitreCar">
    <w:name w:val="Titre Car"/>
    <w:basedOn w:val="Policepardfaut"/>
    <w:link w:val="Titre"/>
    <w:uiPriority w:val="10"/>
    <w:rsid w:val="00FF49F5"/>
    <w:rPr>
      <w:rFonts w:ascii="Avenir Next LT Pro Light" w:eastAsiaTheme="majorEastAsia" w:hAnsi="Avenir Next LT Pro Light" w:cstheme="majorBidi"/>
      <w:b/>
      <w:bCs/>
      <w:sz w:val="32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41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41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1E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41E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41E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E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41EDA"/>
    <w:rPr>
      <w:b/>
      <w:bCs/>
      <w:smallCaps/>
      <w:color w:val="0F4761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E7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A6A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6A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6A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A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AA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80389"/>
    <w:rPr>
      <w:color w:val="46788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038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A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03F"/>
  </w:style>
  <w:style w:type="paragraph" w:styleId="Pieddepage">
    <w:name w:val="footer"/>
    <w:basedOn w:val="Normal"/>
    <w:link w:val="PieddepageCar"/>
    <w:uiPriority w:val="99"/>
    <w:unhideWhenUsed/>
    <w:rsid w:val="00BA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03F"/>
  </w:style>
  <w:style w:type="paragraph" w:customStyle="1" w:styleId="ACEn-tte">
    <w:name w:val="_AC_En-tête"/>
    <w:basedOn w:val="Normal"/>
    <w:rsid w:val="00BA003F"/>
    <w:pPr>
      <w:spacing w:after="0" w:line="200" w:lineRule="exact"/>
    </w:pPr>
    <w:rPr>
      <w:rFonts w:ascii="Arial Narrow" w:eastAsia="Times" w:hAnsi="Arial Narrow" w:cs="Times New Roman"/>
      <w:kern w:val="0"/>
      <w:sz w:val="16"/>
      <w:szCs w:val="20"/>
      <w:lang w:val="fr-FR" w:eastAsia="fr-FR"/>
      <w14:ligatures w14:val="none"/>
    </w:rPr>
  </w:style>
  <w:style w:type="paragraph" w:styleId="Rvision">
    <w:name w:val="Revision"/>
    <w:hidden/>
    <w:uiPriority w:val="99"/>
    <w:semiHidden/>
    <w:rsid w:val="00E85C3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D431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7E398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398F"/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7E398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49F5"/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F49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1C2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da2030@admin.v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0B46-74BB-4D5F-836C-5384C04A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Coutaz</dc:creator>
  <cp:keywords/>
  <dc:description/>
  <cp:lastModifiedBy>Sylvia COUTAZ</cp:lastModifiedBy>
  <cp:revision>9</cp:revision>
  <cp:lastPrinted>2024-06-24T13:56:00Z</cp:lastPrinted>
  <dcterms:created xsi:type="dcterms:W3CDTF">2025-05-05T09:03:00Z</dcterms:created>
  <dcterms:modified xsi:type="dcterms:W3CDTF">2025-06-16T10:32:00Z</dcterms:modified>
</cp:coreProperties>
</file>